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A0" w:rsidRPr="00A6733B" w:rsidRDefault="002716A0" w:rsidP="002716A0">
      <w:pPr>
        <w:numPr>
          <w:ilvl w:val="0"/>
          <w:numId w:val="1"/>
        </w:numPr>
        <w:rPr>
          <w:u w:val="single"/>
        </w:rPr>
      </w:pPr>
      <w:r w:rsidRPr="00A6733B">
        <w:rPr>
          <w:u w:val="single"/>
        </w:rPr>
        <w:t>Публичен регистър на партиите</w:t>
      </w:r>
    </w:p>
    <w:p w:rsidR="002716A0" w:rsidRPr="00D87077" w:rsidRDefault="002716A0" w:rsidP="002716A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9"/>
        <w:gridCol w:w="3674"/>
        <w:gridCol w:w="2482"/>
        <w:gridCol w:w="1883"/>
        <w:gridCol w:w="1629"/>
        <w:gridCol w:w="3339"/>
      </w:tblGrid>
      <w:tr w:rsidR="008A15C6" w:rsidRPr="00D87077" w:rsidTr="00222006">
        <w:trPr>
          <w:tblHeader/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16A0" w:rsidRDefault="002716A0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2716A0" w:rsidRPr="00D87077" w:rsidRDefault="002716A0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16A0" w:rsidRPr="00D87077" w:rsidRDefault="00954B6D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716A0" w:rsidRPr="00D87077">
              <w:rPr>
                <w:color w:val="000000"/>
              </w:rPr>
              <w:t>артия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2716A0" w:rsidRPr="002716A0" w:rsidRDefault="002716A0" w:rsidP="003A0424">
            <w:pPr>
              <w:jc w:val="center"/>
              <w:rPr>
                <w:color w:val="000000"/>
              </w:rPr>
            </w:pPr>
            <w:r w:rsidRPr="002716A0">
              <w:rPr>
                <w:color w:val="000000"/>
                <w:shd w:val="clear" w:color="auto" w:fill="FEFEFE"/>
              </w:rPr>
              <w:t>вид избор, община/район/кметство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16A0" w:rsidRPr="00D87077" w:rsidRDefault="002716A0" w:rsidP="003A0424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2716A0" w:rsidRPr="00D87077" w:rsidRDefault="002716A0" w:rsidP="008A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716A0" w:rsidRPr="00D87077" w:rsidRDefault="002716A0" w:rsidP="003A0424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/а за контакт</w:t>
            </w:r>
          </w:p>
        </w:tc>
      </w:tr>
      <w:tr w:rsidR="008A15C6" w:rsidRPr="000E091C" w:rsidTr="00222006">
        <w:trPr>
          <w:tblHeader/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6A0" w:rsidRPr="000E091C" w:rsidRDefault="002716A0" w:rsidP="003A0424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6A0" w:rsidRPr="000E091C" w:rsidRDefault="002716A0" w:rsidP="003A0424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2716A0" w:rsidRPr="002716A0" w:rsidRDefault="002716A0" w:rsidP="003A0424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6A0" w:rsidRPr="002716A0" w:rsidRDefault="002716A0" w:rsidP="003A0424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2716A0" w:rsidRPr="002716A0" w:rsidRDefault="002716A0" w:rsidP="003A0424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6A0" w:rsidRPr="002716A0" w:rsidRDefault="002716A0" w:rsidP="003A0424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</w:p>
        </w:tc>
      </w:tr>
      <w:tr w:rsidR="008A15C6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6A0" w:rsidRPr="0032787D" w:rsidRDefault="0032787D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1 / 07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6A0" w:rsidRPr="00D87077" w:rsidRDefault="00F11571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„ГЕРБ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2716A0" w:rsidRPr="00F11571" w:rsidRDefault="00F11571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6A0" w:rsidRPr="00352BDC" w:rsidRDefault="00352BDC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1553 – </w:t>
            </w:r>
            <w:r w:rsidR="00B82356"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 w:rsidR="00ED7250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 xml:space="preserve"> 28.08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2716A0" w:rsidRPr="00F11571" w:rsidRDefault="00F11571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6</w:t>
            </w:r>
            <w:r>
              <w:rPr>
                <w:color w:val="000000"/>
                <w:lang w:val="en-US"/>
              </w:rPr>
              <w:t xml:space="preserve"> / 07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2BDC" w:rsidRDefault="00352BDC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Бяла Слатина,</w:t>
            </w:r>
          </w:p>
          <w:p w:rsidR="00352BDC" w:rsidRDefault="00352BDC" w:rsidP="003A0424">
            <w:pPr>
              <w:jc w:val="center"/>
              <w:rPr>
                <w:color w:val="000000"/>
              </w:rPr>
            </w:pPr>
            <w:proofErr w:type="spellStart"/>
            <w:r w:rsidRPr="00ED7250">
              <w:rPr>
                <w:color w:val="000000"/>
              </w:rPr>
              <w:t>gerb_bsl@abv</w:t>
            </w:r>
            <w:proofErr w:type="spellEnd"/>
            <w:r w:rsidRPr="00ED7250">
              <w:rPr>
                <w:color w:val="000000"/>
              </w:rPr>
              <w:t>.</w:t>
            </w:r>
            <w:proofErr w:type="spellStart"/>
            <w:r w:rsidRPr="00ED7250">
              <w:rPr>
                <w:color w:val="000000"/>
              </w:rPr>
              <w:t>bg</w:t>
            </w:r>
            <w:proofErr w:type="spellEnd"/>
            <w:r>
              <w:rPr>
                <w:color w:val="000000"/>
              </w:rPr>
              <w:t>,</w:t>
            </w:r>
          </w:p>
          <w:p w:rsidR="00352BDC" w:rsidRPr="00352BDC" w:rsidRDefault="00352BDC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селка Борисова</w:t>
            </w:r>
          </w:p>
        </w:tc>
      </w:tr>
      <w:tr w:rsidR="008A15C6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6A0" w:rsidRPr="00D87077" w:rsidRDefault="0032787D" w:rsidP="00942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 w:rsidR="00942CE7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 xml:space="preserve"> / 07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6A0" w:rsidRPr="00D87077" w:rsidRDefault="00F420BD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ГЕРБ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2716A0" w:rsidRPr="00D87077" w:rsidRDefault="00F420BD" w:rsidP="00001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 w:rsidR="000011FE"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6A0" w:rsidRPr="00D87077" w:rsidRDefault="00352BDC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1553 – </w:t>
            </w:r>
            <w:r w:rsidR="00B82356"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 w:rsidR="00ED7250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 xml:space="preserve"> 28.08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2716A0" w:rsidRPr="00D87077" w:rsidRDefault="00F420BD" w:rsidP="00F42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7</w:t>
            </w:r>
            <w:r>
              <w:rPr>
                <w:color w:val="000000"/>
                <w:lang w:val="en-US"/>
              </w:rPr>
              <w:t xml:space="preserve"> / 07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2BDC" w:rsidRDefault="00352BDC" w:rsidP="00352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Бяла Слатина,</w:t>
            </w:r>
          </w:p>
          <w:p w:rsidR="00352BDC" w:rsidRDefault="00352BDC" w:rsidP="00352BDC">
            <w:pPr>
              <w:jc w:val="center"/>
              <w:rPr>
                <w:color w:val="000000"/>
              </w:rPr>
            </w:pPr>
            <w:proofErr w:type="spellStart"/>
            <w:r w:rsidRPr="00ED7250">
              <w:rPr>
                <w:color w:val="000000"/>
              </w:rPr>
              <w:t>gerb_bsl@abv</w:t>
            </w:r>
            <w:proofErr w:type="spellEnd"/>
            <w:r w:rsidRPr="00ED7250">
              <w:rPr>
                <w:color w:val="000000"/>
              </w:rPr>
              <w:t>.</w:t>
            </w:r>
            <w:proofErr w:type="spellStart"/>
            <w:r w:rsidRPr="00ED7250">
              <w:rPr>
                <w:color w:val="000000"/>
              </w:rPr>
              <w:t>bg</w:t>
            </w:r>
            <w:proofErr w:type="spellEnd"/>
            <w:r>
              <w:rPr>
                <w:color w:val="000000"/>
              </w:rPr>
              <w:t>,</w:t>
            </w:r>
          </w:p>
          <w:p w:rsidR="002716A0" w:rsidRPr="00D87077" w:rsidRDefault="00352BDC" w:rsidP="00352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селка Борисова</w:t>
            </w:r>
          </w:p>
        </w:tc>
      </w:tr>
      <w:tr w:rsidR="008A15C6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6A0" w:rsidRPr="00D87077" w:rsidRDefault="0032787D" w:rsidP="00942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 w:rsidR="00942CE7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 xml:space="preserve"> / 07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6A0" w:rsidRPr="00D87077" w:rsidRDefault="00CC2F7A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ГЕРБ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2716A0" w:rsidRPr="00D87077" w:rsidRDefault="00CC2F7A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6A0" w:rsidRPr="00D87077" w:rsidRDefault="00352BDC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1553 – </w:t>
            </w:r>
            <w:r w:rsidR="00B82356"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 w:rsidR="00ED7250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 xml:space="preserve"> 28.08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2716A0" w:rsidRPr="00D87077" w:rsidRDefault="00CC2F7A" w:rsidP="00CC2F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8</w:t>
            </w:r>
            <w:r>
              <w:rPr>
                <w:color w:val="000000"/>
                <w:lang w:val="en-US"/>
              </w:rPr>
              <w:t xml:space="preserve"> / 07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2BDC" w:rsidRDefault="00352BDC" w:rsidP="00352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Бяла Слатина,</w:t>
            </w:r>
          </w:p>
          <w:p w:rsidR="00352BDC" w:rsidRDefault="00352BDC" w:rsidP="00352BDC">
            <w:pPr>
              <w:jc w:val="center"/>
              <w:rPr>
                <w:color w:val="000000"/>
              </w:rPr>
            </w:pPr>
            <w:proofErr w:type="spellStart"/>
            <w:r w:rsidRPr="00ED7250">
              <w:rPr>
                <w:color w:val="000000"/>
              </w:rPr>
              <w:t>gerb_bsl@abv</w:t>
            </w:r>
            <w:proofErr w:type="spellEnd"/>
            <w:r w:rsidRPr="00ED7250">
              <w:rPr>
                <w:color w:val="000000"/>
              </w:rPr>
              <w:t>.</w:t>
            </w:r>
            <w:proofErr w:type="spellStart"/>
            <w:r w:rsidRPr="00ED7250">
              <w:rPr>
                <w:color w:val="000000"/>
              </w:rPr>
              <w:t>bg</w:t>
            </w:r>
            <w:proofErr w:type="spellEnd"/>
            <w:r>
              <w:rPr>
                <w:color w:val="000000"/>
              </w:rPr>
              <w:t>,</w:t>
            </w:r>
          </w:p>
          <w:p w:rsidR="002716A0" w:rsidRPr="00D87077" w:rsidRDefault="00352BDC" w:rsidP="00352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селка Борисова</w:t>
            </w:r>
          </w:p>
        </w:tc>
      </w:tr>
      <w:tr w:rsidR="008A15C6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6A0" w:rsidRDefault="00A25BDF" w:rsidP="00A2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6A0" w:rsidRPr="00D87077" w:rsidRDefault="008A15C6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В (АЛТЕРНАТИВА ЗА БЪЛГАРСКОТО ВЪЗРАЖДАНЕ)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2716A0" w:rsidRPr="00D87077" w:rsidRDefault="008A15C6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716A0" w:rsidRPr="00D87077" w:rsidRDefault="00B82356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774</w:t>
            </w:r>
            <w:r>
              <w:rPr>
                <w:color w:val="000000"/>
                <w:lang w:val="en-US"/>
              </w:rPr>
              <w:t xml:space="preserve"> – </w:t>
            </w:r>
            <w:r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 w:rsidR="00ED7250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 xml:space="preserve"> 03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2716A0" w:rsidRPr="00D87077" w:rsidRDefault="008A15C6" w:rsidP="008A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1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82356" w:rsidRDefault="00B82356" w:rsidP="00B82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Бяла Слатина,</w:t>
            </w:r>
          </w:p>
          <w:p w:rsidR="00B82356" w:rsidRPr="00B82356" w:rsidRDefault="00B82356" w:rsidP="00B823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ikodim71@gmail.com</w:t>
            </w:r>
            <w:r w:rsidR="00ED7250">
              <w:rPr>
                <w:color w:val="000000"/>
                <w:lang w:val="en-US"/>
              </w:rPr>
              <w:t>,</w:t>
            </w:r>
          </w:p>
          <w:p w:rsidR="002716A0" w:rsidRPr="0001164E" w:rsidRDefault="00B82356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дим Лалов Петров</w:t>
            </w:r>
          </w:p>
        </w:tc>
      </w:tr>
      <w:tr w:rsidR="008A15C6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15C6" w:rsidRDefault="00A25BDF" w:rsidP="00A2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15C6" w:rsidRDefault="008A15C6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В (АЛТЕРНАТИВА ЗА БЪЛГАРСКОТО ВЪЗРАЖДАНЕ)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8A15C6" w:rsidRDefault="008A15C6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15C6" w:rsidRDefault="00B82356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774</w:t>
            </w:r>
            <w:r>
              <w:rPr>
                <w:color w:val="000000"/>
                <w:lang w:val="en-US"/>
              </w:rPr>
              <w:t xml:space="preserve"> – </w:t>
            </w:r>
            <w:r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 w:rsidR="00ED7250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 xml:space="preserve"> 03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8A15C6" w:rsidRDefault="008A15C6" w:rsidP="008A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2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1164E" w:rsidRDefault="0001164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Бяла Слатина,</w:t>
            </w:r>
          </w:p>
          <w:p w:rsidR="0001164E" w:rsidRPr="00B82356" w:rsidRDefault="0001164E" w:rsidP="00011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ikodim71@gmail.com,</w:t>
            </w:r>
          </w:p>
          <w:p w:rsidR="008A15C6" w:rsidRPr="0001164E" w:rsidRDefault="0001164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дим Лалов Петров</w:t>
            </w:r>
          </w:p>
        </w:tc>
      </w:tr>
      <w:tr w:rsidR="008A15C6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15C6" w:rsidRDefault="00A25BDF" w:rsidP="00A25B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15C6" w:rsidRDefault="008A15C6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В (АЛТЕРНАТИВА ЗА БЪЛГАРСКОТО ВЪЗРАЖДАНЕ)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8A15C6" w:rsidRDefault="008A15C6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15C6" w:rsidRDefault="00B82356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774</w:t>
            </w:r>
            <w:r>
              <w:rPr>
                <w:color w:val="000000"/>
                <w:lang w:val="en-US"/>
              </w:rPr>
              <w:t xml:space="preserve"> – </w:t>
            </w:r>
            <w:r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 w:rsidR="00ED7250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03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8A15C6" w:rsidRDefault="008A15C6" w:rsidP="008A1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3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1164E" w:rsidRDefault="0001164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Бяла Слатина,</w:t>
            </w:r>
          </w:p>
          <w:p w:rsidR="0001164E" w:rsidRPr="00B82356" w:rsidRDefault="0001164E" w:rsidP="000116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ikodim71@gmail.com,</w:t>
            </w:r>
          </w:p>
          <w:p w:rsidR="008A15C6" w:rsidRDefault="0001164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кодим Лалов Петров </w:t>
            </w:r>
          </w:p>
        </w:tc>
      </w:tr>
      <w:tr w:rsidR="008A15C6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15C6" w:rsidRDefault="003F5CD9" w:rsidP="003F5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15C6" w:rsidRPr="00B47218" w:rsidRDefault="00B47218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ВМРО – БЪЛГАРСКО </w:t>
            </w:r>
            <w:r>
              <w:rPr>
                <w:color w:val="000000"/>
              </w:rPr>
              <w:t>НАЦИОНАЛНО ДВИЖЕНИЕ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8A15C6" w:rsidRDefault="00B47218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15C6" w:rsidRDefault="00ED7250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1973 – </w:t>
            </w:r>
            <w:r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8A15C6" w:rsidRDefault="00B47218" w:rsidP="00B4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4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D7250" w:rsidRDefault="00ED7250" w:rsidP="00ED7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Бяла Слатина,</w:t>
            </w:r>
          </w:p>
          <w:p w:rsidR="008A15C6" w:rsidRDefault="00ED7250" w:rsidP="003A0424">
            <w:pPr>
              <w:jc w:val="center"/>
              <w:rPr>
                <w:color w:val="000000"/>
                <w:lang w:val="en-US"/>
              </w:rPr>
            </w:pPr>
            <w:r w:rsidRPr="00ED7250">
              <w:rPr>
                <w:color w:val="000000"/>
                <w:lang w:val="en-US"/>
              </w:rPr>
              <w:t>bobi_borisoff@abv.bg</w:t>
            </w:r>
            <w:r>
              <w:rPr>
                <w:color w:val="000000"/>
                <w:lang w:val="en-US"/>
              </w:rPr>
              <w:t>,</w:t>
            </w:r>
          </w:p>
          <w:p w:rsidR="00ED7250" w:rsidRPr="00ED7250" w:rsidRDefault="00ED7250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 Василев Вутев</w:t>
            </w:r>
          </w:p>
        </w:tc>
      </w:tr>
      <w:tr w:rsidR="008A15C6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15C6" w:rsidRDefault="003F5CD9" w:rsidP="003F5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15C6" w:rsidRDefault="00B47218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ВМРО – БЪЛГАРСКО </w:t>
            </w:r>
            <w:r>
              <w:rPr>
                <w:color w:val="000000"/>
              </w:rPr>
              <w:t>НАЦИОНАЛНО ДВИЖЕНИЕ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8A15C6" w:rsidRDefault="00B47218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15C6" w:rsidRDefault="00ED7250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1973 – </w:t>
            </w:r>
            <w:r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8A15C6" w:rsidRDefault="00B47218" w:rsidP="00B4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5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1164E" w:rsidRDefault="0001164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Бяла Слатина,</w:t>
            </w:r>
          </w:p>
          <w:p w:rsidR="0001164E" w:rsidRDefault="0001164E" w:rsidP="0001164E">
            <w:pPr>
              <w:jc w:val="center"/>
              <w:rPr>
                <w:color w:val="000000"/>
                <w:lang w:val="en-US"/>
              </w:rPr>
            </w:pPr>
            <w:r w:rsidRPr="00ED7250">
              <w:rPr>
                <w:color w:val="000000"/>
                <w:lang w:val="en-US"/>
              </w:rPr>
              <w:t>bobi_borisoff@abv.bg</w:t>
            </w:r>
            <w:r>
              <w:rPr>
                <w:color w:val="000000"/>
                <w:lang w:val="en-US"/>
              </w:rPr>
              <w:t>,</w:t>
            </w:r>
          </w:p>
          <w:p w:rsidR="008A15C6" w:rsidRDefault="0001164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 Василев Вутев</w:t>
            </w:r>
            <w:r>
              <w:rPr>
                <w:color w:val="000000"/>
                <w:lang w:val="en-US"/>
              </w:rPr>
              <w:t xml:space="preserve"> </w:t>
            </w:r>
          </w:p>
          <w:p w:rsidR="0001164E" w:rsidRPr="0001164E" w:rsidRDefault="0001164E" w:rsidP="0001164E">
            <w:pPr>
              <w:jc w:val="center"/>
              <w:rPr>
                <w:color w:val="000000"/>
              </w:rPr>
            </w:pPr>
          </w:p>
        </w:tc>
      </w:tr>
      <w:tr w:rsidR="00B47218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47218" w:rsidRDefault="003F5CD9" w:rsidP="003F5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47218" w:rsidRDefault="00B47218" w:rsidP="003A04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ВМРО – БЪЛГАРСКО </w:t>
            </w:r>
            <w:r>
              <w:rPr>
                <w:color w:val="000000"/>
              </w:rPr>
              <w:t>НАЦИОНАЛНО ДВИЖЕНИЕ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B47218" w:rsidRDefault="00B47218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47218" w:rsidRDefault="00ED7250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1973 – </w:t>
            </w:r>
            <w:r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0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B47218" w:rsidRDefault="00B47218" w:rsidP="00B4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6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1164E" w:rsidRDefault="0001164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Бяла Слатина,</w:t>
            </w:r>
          </w:p>
          <w:p w:rsidR="0001164E" w:rsidRDefault="0001164E" w:rsidP="0001164E">
            <w:pPr>
              <w:jc w:val="center"/>
              <w:rPr>
                <w:color w:val="000000"/>
                <w:lang w:val="en-US"/>
              </w:rPr>
            </w:pPr>
            <w:r w:rsidRPr="00ED7250">
              <w:rPr>
                <w:color w:val="000000"/>
                <w:lang w:val="en-US"/>
              </w:rPr>
              <w:t>bobi_borisoff@abv.bg</w:t>
            </w:r>
            <w:r>
              <w:rPr>
                <w:color w:val="000000"/>
                <w:lang w:val="en-US"/>
              </w:rPr>
              <w:t>,</w:t>
            </w:r>
          </w:p>
          <w:p w:rsidR="004A4D30" w:rsidRDefault="0001164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ван Василев Вутев </w:t>
            </w:r>
          </w:p>
        </w:tc>
      </w:tr>
      <w:tr w:rsidR="00610D5E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10D5E" w:rsidRDefault="00FE6573" w:rsidP="00FE6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10D5E" w:rsidRPr="00610D5E" w:rsidRDefault="00610D5E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ЛГАРСКИ ДЕМОКРАТИЧЕСКИ ЦЕНТЪР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610D5E" w:rsidRDefault="00610D5E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10D5E" w:rsidRDefault="004A4D30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931</w:t>
            </w:r>
            <w:r>
              <w:rPr>
                <w:color w:val="000000"/>
                <w:lang w:val="en-US"/>
              </w:rPr>
              <w:t xml:space="preserve"> – </w:t>
            </w:r>
            <w:r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06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610D5E" w:rsidRDefault="00610D5E" w:rsidP="0061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0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10D5E" w:rsidRDefault="0001164E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Враца,</w:t>
            </w:r>
          </w:p>
          <w:p w:rsidR="004A4D30" w:rsidRDefault="004A4D30" w:rsidP="003A0424">
            <w:pPr>
              <w:jc w:val="center"/>
              <w:rPr>
                <w:color w:val="000000"/>
                <w:lang w:val="en-US"/>
              </w:rPr>
            </w:pPr>
            <w:r w:rsidRPr="004A4D30">
              <w:rPr>
                <w:color w:val="000000"/>
                <w:lang w:val="en-US"/>
              </w:rPr>
              <w:t>metodivr64@gmail.com</w:t>
            </w:r>
            <w:r>
              <w:rPr>
                <w:color w:val="000000"/>
                <w:lang w:val="en-US"/>
              </w:rPr>
              <w:t>,</w:t>
            </w:r>
          </w:p>
          <w:p w:rsidR="004A4D30" w:rsidRDefault="004A4D30" w:rsidP="00352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 Бориславов Методиев</w:t>
            </w:r>
          </w:p>
        </w:tc>
      </w:tr>
      <w:tr w:rsidR="00610D5E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10D5E" w:rsidRDefault="00FE6573" w:rsidP="00FE6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10D5E" w:rsidRDefault="00610D5E" w:rsidP="003A04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БЪЛГАРСКИ ДЕМОКРАТИЧЕСКИ ЦЕНТЪР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610D5E" w:rsidRDefault="00610D5E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10D5E" w:rsidRDefault="004A4D30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931</w:t>
            </w:r>
            <w:r>
              <w:rPr>
                <w:color w:val="000000"/>
                <w:lang w:val="en-US"/>
              </w:rPr>
              <w:t xml:space="preserve"> – </w:t>
            </w:r>
            <w:r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06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610D5E" w:rsidRDefault="00610D5E" w:rsidP="00610D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1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1164E" w:rsidRDefault="0001164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Враца,</w:t>
            </w:r>
          </w:p>
          <w:p w:rsidR="0001164E" w:rsidRDefault="0001164E" w:rsidP="0001164E">
            <w:pPr>
              <w:jc w:val="center"/>
              <w:rPr>
                <w:color w:val="000000"/>
                <w:lang w:val="en-US"/>
              </w:rPr>
            </w:pPr>
            <w:r w:rsidRPr="004A4D30">
              <w:rPr>
                <w:color w:val="000000"/>
                <w:lang w:val="en-US"/>
              </w:rPr>
              <w:t>metodivr64@gmail.com</w:t>
            </w:r>
            <w:r>
              <w:rPr>
                <w:color w:val="000000"/>
                <w:lang w:val="en-US"/>
              </w:rPr>
              <w:t>,</w:t>
            </w:r>
          </w:p>
          <w:p w:rsidR="00610D5E" w:rsidRDefault="0001164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 Бориславов Методиев</w:t>
            </w:r>
          </w:p>
        </w:tc>
      </w:tr>
      <w:tr w:rsidR="00C9160D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160D" w:rsidRDefault="00FE6573" w:rsidP="00FE6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2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160D" w:rsidRDefault="00C9160D" w:rsidP="003A04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БЪЛГАРСКИ ДЕМОКРАТИЧЕСКИ ЦЕНТЪР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C9160D" w:rsidRDefault="00C9160D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9160D" w:rsidRDefault="004A4D30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931</w:t>
            </w:r>
            <w:r>
              <w:rPr>
                <w:color w:val="000000"/>
                <w:lang w:val="en-US"/>
              </w:rPr>
              <w:t xml:space="preserve"> – </w:t>
            </w:r>
            <w:r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06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C9160D" w:rsidRDefault="00C9160D" w:rsidP="00C91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2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1164E" w:rsidRDefault="0001164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Враца,</w:t>
            </w:r>
          </w:p>
          <w:p w:rsidR="0001164E" w:rsidRDefault="0001164E" w:rsidP="0001164E">
            <w:pPr>
              <w:jc w:val="center"/>
              <w:rPr>
                <w:color w:val="000000"/>
                <w:lang w:val="en-US"/>
              </w:rPr>
            </w:pPr>
            <w:r w:rsidRPr="004A4D30">
              <w:rPr>
                <w:color w:val="000000"/>
                <w:lang w:val="en-US"/>
              </w:rPr>
              <w:t>metodivr64@gmail.com</w:t>
            </w:r>
            <w:r>
              <w:rPr>
                <w:color w:val="000000"/>
                <w:lang w:val="en-US"/>
              </w:rPr>
              <w:t>,</w:t>
            </w:r>
          </w:p>
          <w:p w:rsidR="00C9160D" w:rsidRDefault="0001164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и Бориславов Методиев</w:t>
            </w:r>
          </w:p>
        </w:tc>
      </w:tr>
      <w:tr w:rsidR="00F92902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92902" w:rsidRDefault="001706A6" w:rsidP="00170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3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92902" w:rsidRPr="00F92902" w:rsidRDefault="00F92902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ЦИНАЛЕН ФРОНТ ЗА СПАСЕНИЕ НА БЪЛГАРИЯ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F92902" w:rsidRDefault="00F92902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92902" w:rsidRDefault="003521FD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843</w:t>
            </w:r>
            <w:r>
              <w:rPr>
                <w:color w:val="000000"/>
                <w:lang w:val="en-US"/>
              </w:rPr>
              <w:t xml:space="preserve"> – </w:t>
            </w:r>
            <w:r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04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F92902" w:rsidRDefault="00F92902" w:rsidP="00F92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3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1164E" w:rsidRDefault="0001164E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Соколаре,</w:t>
            </w:r>
          </w:p>
          <w:p w:rsidR="003521FD" w:rsidRDefault="0001164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ристо Атанасов </w:t>
            </w:r>
            <w:proofErr w:type="spellStart"/>
            <w:r>
              <w:rPr>
                <w:color w:val="000000"/>
              </w:rPr>
              <w:t>Палашки</w:t>
            </w:r>
            <w:proofErr w:type="spellEnd"/>
            <w:r w:rsidR="003521FD">
              <w:rPr>
                <w:color w:val="000000"/>
              </w:rPr>
              <w:t xml:space="preserve"> </w:t>
            </w:r>
          </w:p>
        </w:tc>
      </w:tr>
      <w:tr w:rsidR="00261716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1716" w:rsidRDefault="001706A6" w:rsidP="001706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1716" w:rsidRDefault="00261716" w:rsidP="003A04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НАЦИНАЛЕН ФРОНТ ЗА СПАСЕНИЕ НА БЪЛГАРИЯ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261716" w:rsidRDefault="00261716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1716" w:rsidRDefault="003521FD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843</w:t>
            </w:r>
            <w:r>
              <w:rPr>
                <w:color w:val="000000"/>
                <w:lang w:val="en-US"/>
              </w:rPr>
              <w:t xml:space="preserve"> – </w:t>
            </w:r>
            <w:r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04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261716" w:rsidRDefault="00261716" w:rsidP="00261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4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1164E" w:rsidRDefault="0001164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Соколаре,</w:t>
            </w:r>
          </w:p>
          <w:p w:rsidR="00261716" w:rsidRDefault="0001164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ристо Атанасов </w:t>
            </w:r>
            <w:proofErr w:type="spellStart"/>
            <w:r>
              <w:rPr>
                <w:color w:val="000000"/>
              </w:rPr>
              <w:t>Палашки</w:t>
            </w:r>
            <w:proofErr w:type="spellEnd"/>
          </w:p>
        </w:tc>
      </w:tr>
      <w:tr w:rsidR="00851CD8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1CD8" w:rsidRDefault="00397153" w:rsidP="00397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5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1CD8" w:rsidRPr="00851CD8" w:rsidRDefault="00851CD8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ическа партия АТАКА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851CD8" w:rsidRDefault="00851CD8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51CD8" w:rsidRDefault="006970D9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004</w:t>
            </w:r>
            <w:r>
              <w:rPr>
                <w:color w:val="000000"/>
                <w:lang w:val="en-US"/>
              </w:rPr>
              <w:t xml:space="preserve"> – </w:t>
            </w:r>
            <w:r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08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851CD8" w:rsidRDefault="00851CD8" w:rsidP="00851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5</w:t>
            </w:r>
            <w:r w:rsidR="00FB2B1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1164E" w:rsidRDefault="0001164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Бяла Слатина,</w:t>
            </w:r>
          </w:p>
          <w:p w:rsidR="0071543E" w:rsidRDefault="0001164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К „</w:t>
            </w:r>
            <w:proofErr w:type="spellStart"/>
            <w:r>
              <w:rPr>
                <w:color w:val="000000"/>
              </w:rPr>
              <w:t>Сребреня</w:t>
            </w:r>
            <w:proofErr w:type="spellEnd"/>
            <w:r>
              <w:rPr>
                <w:color w:val="000000"/>
              </w:rPr>
              <w:t>”</w:t>
            </w:r>
          </w:p>
        </w:tc>
      </w:tr>
      <w:tr w:rsidR="00DA1EF2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A1EF2" w:rsidRDefault="00397153" w:rsidP="00397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6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A1EF2" w:rsidRPr="00851CD8" w:rsidRDefault="00DA1EF2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ическа партия АТАКА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DA1EF2" w:rsidRDefault="00DA1EF2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A1EF2" w:rsidRDefault="006970D9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004</w:t>
            </w:r>
            <w:r>
              <w:rPr>
                <w:color w:val="000000"/>
                <w:lang w:val="en-US"/>
              </w:rPr>
              <w:t xml:space="preserve"> – </w:t>
            </w:r>
            <w:r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08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DA1EF2" w:rsidRDefault="00DA1EF2" w:rsidP="00DA1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6</w:t>
            </w:r>
            <w:r w:rsidR="00FB2B1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1543E" w:rsidRDefault="0071543E" w:rsidP="00715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Бяла Слатина,</w:t>
            </w:r>
          </w:p>
          <w:p w:rsidR="00DA1EF2" w:rsidRDefault="0071543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К „</w:t>
            </w:r>
            <w:proofErr w:type="spellStart"/>
            <w:r>
              <w:rPr>
                <w:color w:val="000000"/>
              </w:rPr>
              <w:t>Сребреня</w:t>
            </w:r>
            <w:proofErr w:type="spellEnd"/>
            <w:r>
              <w:rPr>
                <w:color w:val="000000"/>
              </w:rPr>
              <w:t>”</w:t>
            </w:r>
          </w:p>
        </w:tc>
      </w:tr>
      <w:tr w:rsidR="00480510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0510" w:rsidRDefault="00397153" w:rsidP="00397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0510" w:rsidRPr="00480510" w:rsidRDefault="00480510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ИЖЕНИЕ ЗА ПРАВА И СВОБОДИ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480510" w:rsidRDefault="00480510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0510" w:rsidRDefault="00B97778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1840 </w:t>
            </w:r>
            <w:r>
              <w:rPr>
                <w:color w:val="000000"/>
                <w:lang w:val="en-US"/>
              </w:rPr>
              <w:t xml:space="preserve">– </w:t>
            </w:r>
            <w:r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04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480510" w:rsidRDefault="00480510" w:rsidP="004805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7</w:t>
            </w:r>
            <w:r w:rsidR="00FB2B1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1164E" w:rsidRDefault="0001164E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Галиче,</w:t>
            </w:r>
          </w:p>
          <w:p w:rsidR="00B97778" w:rsidRDefault="00B97778" w:rsidP="000116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ъ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х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съмов</w:t>
            </w:r>
            <w:proofErr w:type="spellEnd"/>
          </w:p>
          <w:p w:rsidR="0001164E" w:rsidRDefault="0001164E" w:rsidP="0001164E">
            <w:pPr>
              <w:jc w:val="center"/>
              <w:rPr>
                <w:color w:val="000000"/>
              </w:rPr>
            </w:pPr>
          </w:p>
        </w:tc>
      </w:tr>
      <w:tr w:rsidR="00480510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0510" w:rsidRDefault="00397153" w:rsidP="00397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8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0510" w:rsidRDefault="00480510" w:rsidP="003A04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ДВИЖЕНИЕ ЗА ПРАВА И СВОБОДИ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480510" w:rsidRDefault="00480510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0510" w:rsidRDefault="009F6383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1840 </w:t>
            </w:r>
            <w:r>
              <w:rPr>
                <w:color w:val="000000"/>
                <w:lang w:val="en-US"/>
              </w:rPr>
              <w:t xml:space="preserve">– </w:t>
            </w:r>
            <w:r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04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480510" w:rsidRDefault="00480510" w:rsidP="004805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8</w:t>
            </w:r>
            <w:r w:rsidR="00FB2B1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1164E" w:rsidRDefault="0001164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Галиче,</w:t>
            </w:r>
          </w:p>
          <w:p w:rsidR="00480510" w:rsidRDefault="0001164E" w:rsidP="000116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ъ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х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съмов</w:t>
            </w:r>
            <w:proofErr w:type="spellEnd"/>
          </w:p>
          <w:p w:rsidR="0001164E" w:rsidRDefault="0001164E" w:rsidP="0001164E">
            <w:pPr>
              <w:jc w:val="center"/>
              <w:rPr>
                <w:color w:val="000000"/>
              </w:rPr>
            </w:pPr>
          </w:p>
        </w:tc>
      </w:tr>
      <w:tr w:rsidR="00480510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0510" w:rsidRDefault="00397153" w:rsidP="00397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9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0510" w:rsidRDefault="00480510" w:rsidP="003A04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ДВИЖЕНИЕ ЗА ПРАВА И СВОБОДИ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480510" w:rsidRDefault="00480510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0510" w:rsidRDefault="009F6383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1840 </w:t>
            </w:r>
            <w:r>
              <w:rPr>
                <w:color w:val="000000"/>
                <w:lang w:val="en-US"/>
              </w:rPr>
              <w:t xml:space="preserve">– </w:t>
            </w:r>
            <w:r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04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480510" w:rsidRDefault="00480510" w:rsidP="004805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9</w:t>
            </w:r>
            <w:r w:rsidR="00FB2B1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1164E" w:rsidRDefault="0001164E" w:rsidP="00011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Галиче,</w:t>
            </w:r>
          </w:p>
          <w:p w:rsidR="00480510" w:rsidRDefault="0001164E" w:rsidP="000116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ъ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х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съмов</w:t>
            </w:r>
            <w:proofErr w:type="spellEnd"/>
          </w:p>
        </w:tc>
      </w:tr>
      <w:tr w:rsidR="00A126A5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6A5" w:rsidRDefault="00397153" w:rsidP="00397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0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6A5" w:rsidRPr="00A126A5" w:rsidRDefault="00A126A5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ЛГАРСКА СОЦИАЛИСТИЧЕСКА ПАРТИЯ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A126A5" w:rsidRDefault="00A126A5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6A5" w:rsidRDefault="009F6383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1842 </w:t>
            </w:r>
            <w:r>
              <w:rPr>
                <w:color w:val="000000"/>
                <w:lang w:val="en-US"/>
              </w:rPr>
              <w:t xml:space="preserve">– </w:t>
            </w:r>
            <w:r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04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A126A5" w:rsidRDefault="00A126A5" w:rsidP="00B4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30</w:t>
            </w:r>
            <w:r w:rsidR="00FB2B1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F6383" w:rsidRDefault="009F6383" w:rsidP="00876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Бяла Слатина, </w:t>
            </w:r>
          </w:p>
          <w:p w:rsidR="009F6383" w:rsidRDefault="009F6383" w:rsidP="003A042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mail: </w:t>
            </w:r>
            <w:r w:rsidRPr="009F6383">
              <w:rPr>
                <w:color w:val="000000"/>
                <w:lang w:val="en-US"/>
              </w:rPr>
              <w:t>v_vasilev53@abv.bg</w:t>
            </w:r>
            <w:r>
              <w:rPr>
                <w:color w:val="000000"/>
                <w:lang w:val="en-US"/>
              </w:rPr>
              <w:t>,</w:t>
            </w:r>
          </w:p>
          <w:p w:rsidR="009F6383" w:rsidRPr="009F6383" w:rsidRDefault="009F6383" w:rsidP="003A0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нцислав </w:t>
            </w:r>
            <w:r w:rsidR="002105EE">
              <w:rPr>
                <w:color w:val="000000"/>
              </w:rPr>
              <w:t xml:space="preserve">Велков </w:t>
            </w:r>
            <w:r>
              <w:rPr>
                <w:color w:val="000000"/>
              </w:rPr>
              <w:t>Василев</w:t>
            </w:r>
          </w:p>
        </w:tc>
      </w:tr>
      <w:tr w:rsidR="00A126A5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6A5" w:rsidRDefault="00397153" w:rsidP="00397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6A5" w:rsidRPr="00A126A5" w:rsidRDefault="00A126A5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ЛГАРСКА СОЦИАЛИСТИЧЕСКА ПАРТИЯ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A126A5" w:rsidRDefault="00A126A5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6A5" w:rsidRDefault="00DE244D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1842 </w:t>
            </w:r>
            <w:r>
              <w:rPr>
                <w:color w:val="000000"/>
                <w:lang w:val="en-US"/>
              </w:rPr>
              <w:t xml:space="preserve">– </w:t>
            </w:r>
            <w:r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04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A126A5" w:rsidRDefault="00A126A5" w:rsidP="00A12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31</w:t>
            </w:r>
            <w:r w:rsidR="00FB2B1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6998" w:rsidRDefault="00876998" w:rsidP="00876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Бяла Слатина, </w:t>
            </w:r>
          </w:p>
          <w:p w:rsidR="00876998" w:rsidRDefault="00876998" w:rsidP="008769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mail: </w:t>
            </w:r>
            <w:r w:rsidRPr="009F6383">
              <w:rPr>
                <w:color w:val="000000"/>
                <w:lang w:val="en-US"/>
              </w:rPr>
              <w:t>v_vasilev53@abv.bg</w:t>
            </w:r>
            <w:r>
              <w:rPr>
                <w:color w:val="000000"/>
                <w:lang w:val="en-US"/>
              </w:rPr>
              <w:t>,</w:t>
            </w:r>
          </w:p>
          <w:p w:rsidR="00A126A5" w:rsidRDefault="00876998" w:rsidP="00876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нцислав Велков Василев</w:t>
            </w:r>
          </w:p>
        </w:tc>
      </w:tr>
      <w:tr w:rsidR="00A126A5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6A5" w:rsidRDefault="00397153" w:rsidP="00397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2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6A5" w:rsidRPr="00A126A5" w:rsidRDefault="00A126A5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ЛГАРСКА СОЦИАЛИСТИЧЕСКА ПАРТИЯ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A126A5" w:rsidRDefault="00A126A5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126A5" w:rsidRDefault="00DE244D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1842 </w:t>
            </w:r>
            <w:r>
              <w:rPr>
                <w:color w:val="000000"/>
                <w:lang w:val="en-US"/>
              </w:rPr>
              <w:t xml:space="preserve">– </w:t>
            </w:r>
            <w:r>
              <w:rPr>
                <w:color w:val="000000"/>
              </w:rPr>
              <w:t>МИ</w:t>
            </w:r>
            <w:r w:rsidR="00876B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 04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A126A5" w:rsidRDefault="00A126A5" w:rsidP="00A12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32</w:t>
            </w:r>
            <w:r w:rsidR="00FB2B1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1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6998" w:rsidRDefault="00876998" w:rsidP="00876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Бяла Слатина, </w:t>
            </w:r>
          </w:p>
          <w:p w:rsidR="00876998" w:rsidRDefault="00876998" w:rsidP="008769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mail: </w:t>
            </w:r>
            <w:r w:rsidRPr="009F6383">
              <w:rPr>
                <w:color w:val="000000"/>
                <w:lang w:val="en-US"/>
              </w:rPr>
              <w:t>v_vasilev53@abv.bg</w:t>
            </w:r>
            <w:r>
              <w:rPr>
                <w:color w:val="000000"/>
                <w:lang w:val="en-US"/>
              </w:rPr>
              <w:t>,</w:t>
            </w:r>
          </w:p>
          <w:p w:rsidR="00A126A5" w:rsidRDefault="00876998" w:rsidP="00876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нцислав Велков Василев</w:t>
            </w:r>
          </w:p>
        </w:tc>
      </w:tr>
      <w:tr w:rsidR="00222006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22006" w:rsidRDefault="00222006" w:rsidP="00222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3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2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22006" w:rsidRDefault="00222006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ИСТИЧЕСКА ПАРТИЯ БЪЛГАРСКИ ПЪТ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222006" w:rsidRDefault="00222006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22006" w:rsidRDefault="00222006" w:rsidP="00222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1631 </w:t>
            </w:r>
            <w:r>
              <w:rPr>
                <w:color w:val="000000"/>
                <w:lang w:val="en-US"/>
              </w:rPr>
              <w:t xml:space="preserve">– </w:t>
            </w:r>
            <w:r>
              <w:rPr>
                <w:color w:val="000000"/>
              </w:rPr>
              <w:t>МИ / 31.08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222006" w:rsidRDefault="00222006" w:rsidP="00222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39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3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01B80" w:rsidRDefault="00601B80" w:rsidP="00601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Бяла Слатина, </w:t>
            </w:r>
          </w:p>
          <w:p w:rsidR="007E38B3" w:rsidRDefault="00601B80" w:rsidP="00876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лери Борисов</w:t>
            </w:r>
          </w:p>
        </w:tc>
      </w:tr>
      <w:tr w:rsidR="00222006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22006" w:rsidRDefault="00222006" w:rsidP="00222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4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2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22006" w:rsidRDefault="00222006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ИСТИЧЕСКА ПАРТИЯ БЪЛГАРСКИ ПЪТ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222006" w:rsidRDefault="00222006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22006" w:rsidRDefault="00222006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1631 </w:t>
            </w:r>
            <w:r>
              <w:rPr>
                <w:color w:val="000000"/>
                <w:lang w:val="en-US"/>
              </w:rPr>
              <w:t xml:space="preserve">– </w:t>
            </w:r>
            <w:r>
              <w:rPr>
                <w:color w:val="000000"/>
              </w:rPr>
              <w:t>МИ / 31.08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222006" w:rsidRDefault="00222006" w:rsidP="00222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40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3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01B80" w:rsidRDefault="00601B80" w:rsidP="00601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Бяла Слатина, </w:t>
            </w:r>
          </w:p>
          <w:p w:rsidR="00222006" w:rsidRDefault="00601B80" w:rsidP="00601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лери Борисов</w:t>
            </w:r>
          </w:p>
        </w:tc>
      </w:tr>
      <w:tr w:rsidR="00222006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22006" w:rsidRDefault="00222006" w:rsidP="00222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5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2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22006" w:rsidRDefault="00222006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ИСТИЧЕСКА ПАРТИЯ БЪЛГАРСКИ ПЪТ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222006" w:rsidRDefault="00222006" w:rsidP="00C66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22006" w:rsidRDefault="00222006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1631 </w:t>
            </w:r>
            <w:r>
              <w:rPr>
                <w:color w:val="000000"/>
                <w:lang w:val="en-US"/>
              </w:rPr>
              <w:t xml:space="preserve">– </w:t>
            </w:r>
            <w:r>
              <w:rPr>
                <w:color w:val="000000"/>
              </w:rPr>
              <w:t>МИ / 31.08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222006" w:rsidRDefault="00222006" w:rsidP="00222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41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3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01B80" w:rsidRDefault="00601B80" w:rsidP="00601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Бяла Слатина, </w:t>
            </w:r>
          </w:p>
          <w:p w:rsidR="00222006" w:rsidRDefault="00601B80" w:rsidP="00601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лери Борисов</w:t>
            </w:r>
          </w:p>
        </w:tc>
      </w:tr>
      <w:tr w:rsidR="001637BD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163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6 / 25.10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ИЖЕНИЕ ЗА РАДИКАЛНА ПРОМЯНА БЪЛГАРСКАТА ПРОЛЕТ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1637BD" w:rsidRDefault="001637BD" w:rsidP="00017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163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2017 </w:t>
            </w:r>
            <w:r>
              <w:rPr>
                <w:color w:val="000000"/>
                <w:lang w:val="en-US"/>
              </w:rPr>
              <w:t xml:space="preserve">– </w:t>
            </w:r>
            <w:r>
              <w:rPr>
                <w:color w:val="000000"/>
              </w:rPr>
              <w:t>МИ / 31.08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1637BD" w:rsidRDefault="001637BD" w:rsidP="009A3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37 </w:t>
            </w:r>
            <w:r>
              <w:rPr>
                <w:color w:val="000000"/>
                <w:lang w:val="en-US"/>
              </w:rPr>
              <w:t xml:space="preserve">/ </w:t>
            </w:r>
            <w:r w:rsidR="009A3B30">
              <w:rPr>
                <w:color w:val="000000"/>
              </w:rPr>
              <w:t>08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7E3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Бели Извор,</w:t>
            </w:r>
          </w:p>
          <w:p w:rsidR="001637BD" w:rsidRDefault="001637BD" w:rsidP="00163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ил Александров Илиев</w:t>
            </w:r>
          </w:p>
        </w:tc>
      </w:tr>
      <w:tr w:rsidR="001637BD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2A2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30 /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Pr="002A20EB" w:rsidRDefault="001637BD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БЪЛГАРСКА ДЕМОКРАТИЧНА ОБЩНОСТ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1637BD" w:rsidRDefault="001637BD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2A2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1980 </w:t>
            </w:r>
            <w:r>
              <w:rPr>
                <w:color w:val="000000"/>
                <w:lang w:val="en-US"/>
              </w:rPr>
              <w:t xml:space="preserve">– </w:t>
            </w:r>
            <w:r>
              <w:rPr>
                <w:color w:val="000000"/>
              </w:rPr>
              <w:t>МИ / 08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1637BD" w:rsidRDefault="001637BD" w:rsidP="002A2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45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3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8769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mail: </w:t>
            </w:r>
            <w:r w:rsidRPr="002A20EB">
              <w:rPr>
                <w:color w:val="000000"/>
                <w:lang w:val="en-US"/>
              </w:rPr>
              <w:t>dan_ivanov@abv.bg</w:t>
            </w:r>
            <w:r>
              <w:rPr>
                <w:color w:val="000000"/>
                <w:lang w:val="en-US"/>
              </w:rPr>
              <w:t>,</w:t>
            </w:r>
          </w:p>
          <w:p w:rsidR="001637BD" w:rsidRPr="002A20EB" w:rsidRDefault="001637BD" w:rsidP="00876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аил Василев Иванов</w:t>
            </w:r>
          </w:p>
        </w:tc>
      </w:tr>
      <w:tr w:rsidR="001637BD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2A2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3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БЪЛГАРСКА ДЕМОКРАТИЧНА ОБЩНОСТ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1637BD" w:rsidRDefault="001637BD" w:rsidP="00C66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1980 </w:t>
            </w:r>
            <w:r>
              <w:rPr>
                <w:color w:val="000000"/>
                <w:lang w:val="en-US"/>
              </w:rPr>
              <w:t xml:space="preserve">– </w:t>
            </w:r>
            <w:r>
              <w:rPr>
                <w:color w:val="000000"/>
              </w:rPr>
              <w:t>МИ / 08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1637BD" w:rsidRDefault="001637BD" w:rsidP="002A2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46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3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2A20E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mail: </w:t>
            </w:r>
            <w:r w:rsidRPr="002A20EB">
              <w:rPr>
                <w:color w:val="000000"/>
                <w:lang w:val="en-US"/>
              </w:rPr>
              <w:t>dan_ivanov@abv.bg</w:t>
            </w:r>
            <w:r>
              <w:rPr>
                <w:color w:val="000000"/>
                <w:lang w:val="en-US"/>
              </w:rPr>
              <w:t>,</w:t>
            </w:r>
          </w:p>
          <w:p w:rsidR="001637BD" w:rsidRDefault="001637BD" w:rsidP="002A2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аил Василев Иванов</w:t>
            </w:r>
          </w:p>
        </w:tc>
      </w:tr>
      <w:tr w:rsidR="001637BD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2A2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3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БЪЛГАРСКА ДЕМОКРАТИЧНА ОБЩНОСТ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1637BD" w:rsidRDefault="001637BD" w:rsidP="00C66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1980 </w:t>
            </w:r>
            <w:r>
              <w:rPr>
                <w:color w:val="000000"/>
                <w:lang w:val="en-US"/>
              </w:rPr>
              <w:t xml:space="preserve">– </w:t>
            </w:r>
            <w:r>
              <w:rPr>
                <w:color w:val="000000"/>
              </w:rPr>
              <w:t>МИ / 08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1637BD" w:rsidRDefault="001637BD" w:rsidP="002A2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47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3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2A20E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mail: </w:t>
            </w:r>
            <w:r w:rsidRPr="002A20EB">
              <w:rPr>
                <w:color w:val="000000"/>
                <w:lang w:val="en-US"/>
              </w:rPr>
              <w:t>dan_ivanov@abv.bg</w:t>
            </w:r>
            <w:r>
              <w:rPr>
                <w:color w:val="000000"/>
                <w:lang w:val="en-US"/>
              </w:rPr>
              <w:t>,</w:t>
            </w:r>
          </w:p>
          <w:p w:rsidR="001637BD" w:rsidRDefault="001637BD" w:rsidP="002A2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аил Василев Иванов</w:t>
            </w:r>
          </w:p>
        </w:tc>
      </w:tr>
      <w:tr w:rsidR="001637BD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F7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  <w:r>
              <w:rPr>
                <w:color w:val="000000"/>
                <w:lang w:val="en-US"/>
              </w:rPr>
              <w:t xml:space="preserve"> 3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ГЛАС НАРОДЕН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1637BD" w:rsidRDefault="001637BD" w:rsidP="0069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475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 w:rsidR="00475F6A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– </w:t>
            </w:r>
            <w:r>
              <w:rPr>
                <w:color w:val="000000"/>
              </w:rPr>
              <w:t>МИ / 09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1637BD" w:rsidRDefault="001637BD" w:rsidP="00F734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51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972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Бяла Слатина, </w:t>
            </w:r>
          </w:p>
          <w:p w:rsidR="001637BD" w:rsidRDefault="001637BD" w:rsidP="008769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mail: </w:t>
            </w:r>
            <w:r w:rsidRPr="00972A8E">
              <w:rPr>
                <w:color w:val="000000"/>
                <w:lang w:val="en-US"/>
              </w:rPr>
              <w:t>natasha_mi@abv.bg</w:t>
            </w:r>
            <w:r>
              <w:rPr>
                <w:color w:val="000000"/>
                <w:lang w:val="en-US"/>
              </w:rPr>
              <w:t>,</w:t>
            </w:r>
          </w:p>
          <w:p w:rsidR="001637BD" w:rsidRPr="00972A8E" w:rsidRDefault="001637BD" w:rsidP="00876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таша Димитрова Николаева</w:t>
            </w:r>
          </w:p>
        </w:tc>
      </w:tr>
      <w:tr w:rsidR="001637BD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024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3</w:t>
            </w: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ИЧЕКСА ПАРТИЯ „СОЛИДАРНОСТ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1637BD" w:rsidRDefault="001637BD" w:rsidP="0069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7012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 w:rsidR="00701269">
              <w:rPr>
                <w:color w:val="000000"/>
              </w:rPr>
              <w:t>198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– </w:t>
            </w:r>
            <w:r>
              <w:rPr>
                <w:color w:val="000000"/>
              </w:rPr>
              <w:t>МИ / 08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1637BD" w:rsidRDefault="001637BD" w:rsidP="00024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52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876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Бяла Слатина,</w:t>
            </w:r>
          </w:p>
          <w:p w:rsidR="001637BD" w:rsidRDefault="001637BD" w:rsidP="00876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ен Траянов Димитров</w:t>
            </w:r>
          </w:p>
        </w:tc>
      </w:tr>
      <w:tr w:rsidR="001637BD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101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ИЧЕСКА ПАРТИЯ БЪЛГАРСКА НОВА ДЕМОКРАЦИЯ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1637BD" w:rsidRDefault="001637BD" w:rsidP="0069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323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 w:rsidR="0032335F">
              <w:rPr>
                <w:color w:val="000000"/>
              </w:rPr>
              <w:t>169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– </w:t>
            </w:r>
            <w:r>
              <w:rPr>
                <w:color w:val="000000"/>
              </w:rPr>
              <w:t>МИ / 01.09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1637BD" w:rsidRDefault="001637BD" w:rsidP="00101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53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B94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Враца,</w:t>
            </w:r>
          </w:p>
          <w:p w:rsidR="001637BD" w:rsidRDefault="001637BD" w:rsidP="00876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ордан Костадинов Тошев</w:t>
            </w:r>
          </w:p>
        </w:tc>
      </w:tr>
      <w:tr w:rsidR="001637BD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552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3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ИЧЕСКА ПАРТИЯ БЪЛГАРСКА СОЦИАЛДЕМОКРАЦИЯ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1637BD" w:rsidRDefault="001637BD" w:rsidP="0069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552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 w:rsidR="001E509F">
              <w:rPr>
                <w:color w:val="000000"/>
              </w:rPr>
              <w:t>1559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– </w:t>
            </w:r>
            <w:r>
              <w:rPr>
                <w:color w:val="000000"/>
              </w:rPr>
              <w:t>МИ / 28.08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1637BD" w:rsidRDefault="001637BD" w:rsidP="00552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54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876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София,</w:t>
            </w:r>
          </w:p>
          <w:p w:rsidR="001637BD" w:rsidRDefault="001637BD" w:rsidP="008769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митър Митев</w:t>
            </w:r>
          </w:p>
        </w:tc>
      </w:tr>
      <w:tr w:rsidR="001637BD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552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40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ИЧЕСКА ПАРТИЯ БЪЛГАРСКА СОЦИАЛДЕМОКРАЦИЯ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1637BD" w:rsidRDefault="001637BD" w:rsidP="0069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E509F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1559 </w:t>
            </w:r>
            <w:r>
              <w:rPr>
                <w:color w:val="000000"/>
                <w:lang w:val="en-US"/>
              </w:rPr>
              <w:t xml:space="preserve">– </w:t>
            </w:r>
            <w:r>
              <w:rPr>
                <w:color w:val="000000"/>
              </w:rPr>
              <w:t>МИ / 28.08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1637BD" w:rsidRDefault="001637BD" w:rsidP="00552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55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552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София,</w:t>
            </w:r>
          </w:p>
          <w:p w:rsidR="001637BD" w:rsidRDefault="001637BD" w:rsidP="00552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митър Митев</w:t>
            </w:r>
          </w:p>
        </w:tc>
      </w:tr>
      <w:tr w:rsidR="001637BD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552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41</w:t>
            </w:r>
            <w:r>
              <w:rPr>
                <w:color w:val="000000"/>
                <w:lang w:val="en-US"/>
              </w:rPr>
              <w:t xml:space="preserve"> / </w:t>
            </w: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7A1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ТИЧЕСКА ПАРТИЯ БЪЛГАРСКА СОЦИАЛДЕМОКРАЦИЯ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1637BD" w:rsidRDefault="001637BD" w:rsidP="0069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</w:t>
            </w: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E509F" w:rsidP="00876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1559 </w:t>
            </w:r>
            <w:r>
              <w:rPr>
                <w:color w:val="000000"/>
                <w:lang w:val="en-US"/>
              </w:rPr>
              <w:t xml:space="preserve">– </w:t>
            </w:r>
            <w:r>
              <w:rPr>
                <w:color w:val="000000"/>
              </w:rPr>
              <w:t>МИ / 28.08.2015г.</w:t>
            </w:r>
          </w:p>
        </w:tc>
        <w:tc>
          <w:tcPr>
            <w:tcW w:w="1629" w:type="dxa"/>
            <w:shd w:val="clear" w:color="auto" w:fill="FEFEFE"/>
            <w:vAlign w:val="center"/>
          </w:tcPr>
          <w:p w:rsidR="001637BD" w:rsidRDefault="001637BD" w:rsidP="00552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56 </w:t>
            </w:r>
            <w:r>
              <w:rPr>
                <w:color w:val="000000"/>
                <w:lang w:val="en-US"/>
              </w:rPr>
              <w:t xml:space="preserve">/ </w:t>
            </w:r>
            <w:r>
              <w:rPr>
                <w:color w:val="000000"/>
              </w:rPr>
              <w:t>14</w:t>
            </w:r>
            <w:r>
              <w:rPr>
                <w:color w:val="000000"/>
                <w:lang w:val="en-US"/>
              </w:rPr>
              <w:t>.09.2015г.</w:t>
            </w: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552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София,</w:t>
            </w:r>
          </w:p>
          <w:p w:rsidR="001637BD" w:rsidRDefault="001637BD" w:rsidP="00552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митър Митев</w:t>
            </w:r>
          </w:p>
        </w:tc>
      </w:tr>
      <w:tr w:rsidR="001637BD" w:rsidRPr="00D87077" w:rsidTr="00222006">
        <w:trPr>
          <w:jc w:val="center"/>
        </w:trPr>
        <w:tc>
          <w:tcPr>
            <w:tcW w:w="135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397153">
            <w:pPr>
              <w:jc w:val="center"/>
              <w:rPr>
                <w:color w:val="000000"/>
              </w:rPr>
            </w:pPr>
          </w:p>
        </w:tc>
        <w:tc>
          <w:tcPr>
            <w:tcW w:w="36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7A181A">
            <w:pPr>
              <w:jc w:val="center"/>
              <w:rPr>
                <w:color w:val="000000"/>
              </w:rPr>
            </w:pPr>
          </w:p>
        </w:tc>
        <w:tc>
          <w:tcPr>
            <w:tcW w:w="2482" w:type="dxa"/>
            <w:shd w:val="clear" w:color="auto" w:fill="FEFEFE"/>
            <w:vAlign w:val="center"/>
          </w:tcPr>
          <w:p w:rsidR="001637BD" w:rsidRDefault="001637BD" w:rsidP="007A181A">
            <w:pPr>
              <w:jc w:val="center"/>
              <w:rPr>
                <w:color w:val="000000"/>
              </w:rPr>
            </w:pPr>
          </w:p>
        </w:tc>
        <w:tc>
          <w:tcPr>
            <w:tcW w:w="188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876B41">
            <w:pPr>
              <w:jc w:val="center"/>
              <w:rPr>
                <w:color w:val="000000"/>
              </w:rPr>
            </w:pPr>
          </w:p>
        </w:tc>
        <w:tc>
          <w:tcPr>
            <w:tcW w:w="1629" w:type="dxa"/>
            <w:shd w:val="clear" w:color="auto" w:fill="FEFEFE"/>
            <w:vAlign w:val="center"/>
          </w:tcPr>
          <w:p w:rsidR="001637BD" w:rsidRDefault="001637BD" w:rsidP="00A126A5">
            <w:pPr>
              <w:jc w:val="center"/>
              <w:rPr>
                <w:color w:val="000000"/>
              </w:rPr>
            </w:pPr>
          </w:p>
        </w:tc>
        <w:tc>
          <w:tcPr>
            <w:tcW w:w="333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637BD" w:rsidRDefault="001637BD" w:rsidP="00876998">
            <w:pPr>
              <w:jc w:val="center"/>
              <w:rPr>
                <w:color w:val="000000"/>
              </w:rPr>
            </w:pPr>
          </w:p>
        </w:tc>
      </w:tr>
    </w:tbl>
    <w:p w:rsidR="002716A0" w:rsidRPr="00A23719" w:rsidRDefault="002716A0" w:rsidP="00A23719">
      <w:pPr>
        <w:jc w:val="both"/>
      </w:pPr>
    </w:p>
    <w:sectPr w:rsidR="002716A0" w:rsidRPr="00A23719" w:rsidSect="007D45D0">
      <w:pgSz w:w="16838" w:h="11906" w:orient="landscape"/>
      <w:pgMar w:top="1417" w:right="536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16A0"/>
    <w:rsid w:val="000011FE"/>
    <w:rsid w:val="0001164E"/>
    <w:rsid w:val="00024858"/>
    <w:rsid w:val="00101453"/>
    <w:rsid w:val="001637BD"/>
    <w:rsid w:val="001706A6"/>
    <w:rsid w:val="001A2AAB"/>
    <w:rsid w:val="001B382E"/>
    <w:rsid w:val="001E0398"/>
    <w:rsid w:val="001E509F"/>
    <w:rsid w:val="0020053E"/>
    <w:rsid w:val="002105EE"/>
    <w:rsid w:val="00222006"/>
    <w:rsid w:val="00227100"/>
    <w:rsid w:val="00232856"/>
    <w:rsid w:val="00261716"/>
    <w:rsid w:val="002716A0"/>
    <w:rsid w:val="002A20EB"/>
    <w:rsid w:val="002F2DD8"/>
    <w:rsid w:val="0032335F"/>
    <w:rsid w:val="0032787D"/>
    <w:rsid w:val="003521FD"/>
    <w:rsid w:val="00352BDC"/>
    <w:rsid w:val="00397153"/>
    <w:rsid w:val="003A0424"/>
    <w:rsid w:val="003A4966"/>
    <w:rsid w:val="003A5B5D"/>
    <w:rsid w:val="003F5CD9"/>
    <w:rsid w:val="00407C48"/>
    <w:rsid w:val="00444583"/>
    <w:rsid w:val="00475F6A"/>
    <w:rsid w:val="00480510"/>
    <w:rsid w:val="004A1794"/>
    <w:rsid w:val="004A4D30"/>
    <w:rsid w:val="004E3582"/>
    <w:rsid w:val="0051154D"/>
    <w:rsid w:val="00552BD6"/>
    <w:rsid w:val="00597BD8"/>
    <w:rsid w:val="00601B80"/>
    <w:rsid w:val="00610D5E"/>
    <w:rsid w:val="0068366D"/>
    <w:rsid w:val="00691B40"/>
    <w:rsid w:val="006970D9"/>
    <w:rsid w:val="00701269"/>
    <w:rsid w:val="0071543E"/>
    <w:rsid w:val="007755B4"/>
    <w:rsid w:val="007D45D0"/>
    <w:rsid w:val="007E38B3"/>
    <w:rsid w:val="00851CD8"/>
    <w:rsid w:val="00864600"/>
    <w:rsid w:val="00876998"/>
    <w:rsid w:val="00876B41"/>
    <w:rsid w:val="008A15C6"/>
    <w:rsid w:val="00942CE7"/>
    <w:rsid w:val="00954B6D"/>
    <w:rsid w:val="00972A8E"/>
    <w:rsid w:val="009A3B30"/>
    <w:rsid w:val="009F6383"/>
    <w:rsid w:val="00A126A5"/>
    <w:rsid w:val="00A23719"/>
    <w:rsid w:val="00A25BDF"/>
    <w:rsid w:val="00B07EF5"/>
    <w:rsid w:val="00B47218"/>
    <w:rsid w:val="00B538EB"/>
    <w:rsid w:val="00B82356"/>
    <w:rsid w:val="00B946FD"/>
    <w:rsid w:val="00B97778"/>
    <w:rsid w:val="00C6409C"/>
    <w:rsid w:val="00C85F2E"/>
    <w:rsid w:val="00C9160D"/>
    <w:rsid w:val="00CC2F7A"/>
    <w:rsid w:val="00CE6283"/>
    <w:rsid w:val="00CF53FE"/>
    <w:rsid w:val="00DA1EF2"/>
    <w:rsid w:val="00DE244D"/>
    <w:rsid w:val="00E11CFA"/>
    <w:rsid w:val="00ED7250"/>
    <w:rsid w:val="00F11571"/>
    <w:rsid w:val="00F420BD"/>
    <w:rsid w:val="00F73498"/>
    <w:rsid w:val="00F92902"/>
    <w:rsid w:val="00FB2B14"/>
    <w:rsid w:val="00FD1C02"/>
    <w:rsid w:val="00FE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6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352B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B0968-F174-401F-A98D-BFE28A5F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71</cp:revision>
  <dcterms:created xsi:type="dcterms:W3CDTF">2015-09-12T07:08:00Z</dcterms:created>
  <dcterms:modified xsi:type="dcterms:W3CDTF">2015-09-17T12:47:00Z</dcterms:modified>
</cp:coreProperties>
</file>